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3A3959" w:rsidRDefault="006E3A70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щита информации и защита перемещения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61614D" w:rsidRPr="00773524" w:rsidRDefault="0061614D" w:rsidP="0061614D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сновные риски защиты информации в офисной деятельности</w:t>
            </w:r>
          </w:p>
          <w:p w:rsidR="00D230DC" w:rsidRPr="00DF7871" w:rsidRDefault="0061614D" w:rsidP="0061614D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сновные риски защиты перемещения и поездок за границу, знать о конкретных мерах, которые должны приниматься в зависимости от места назначения.</w:t>
            </w:r>
          </w:p>
        </w:tc>
      </w:tr>
    </w:tbl>
    <w:p w:rsidR="003A3959" w:rsidRDefault="003A3959" w:rsidP="001A61CA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C74AFA" w:rsidRPr="00C74AFA" w:rsidRDefault="00C74AFA" w:rsidP="00111C8E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ы можете ему следовать, потому что оно содержит все элементы, позволяющие "оживить" модуль, а именно: инструкции для выполнения упражнений, ссылки на соответствующую презентацию в PowerPoint, и/или различные ресурсы, такие как фильмы, электронное обучение, ... вопросы, задаваемые участникам, а также упражнения для различных ситуаций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0 час 50 минут (или 2 час 50 минут с 2 модулями электронного обучения)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нет. </w:t>
      </w:r>
    </w:p>
    <w:p w:rsidR="0014226A" w:rsidRPr="0014226A" w:rsidRDefault="0014226A" w:rsidP="00111C8E">
      <w:pPr>
        <w:pStyle w:val="Corps"/>
        <w:jc w:val="both"/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нимание: скоро должны выйти модули электронного обучения по защите информации (4 в сентябре), они могут заменить этот модуль (в части защиты информации).</w:t>
      </w:r>
    </w:p>
    <w:p w:rsidR="0014226A" w:rsidRPr="00111C8E" w:rsidRDefault="0014226A" w:rsidP="00111C8E">
      <w:pPr>
        <w:pStyle w:val="Corps"/>
        <w:jc w:val="both"/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емы: Обнаружение и защита от мошенничества, управление съемными носителями, защита информации о перемещении, защита от интернет-угроз.</w:t>
      </w:r>
    </w:p>
    <w:p w:rsidR="005D47CB" w:rsidRDefault="005D47CB" w:rsidP="005D47CB">
      <w:pPr>
        <w:spacing w:after="120"/>
        <w:jc w:val="both"/>
        <w:rPr>
          <w:rFonts w:ascii="Arial" w:hAnsi="Arial" w:cs="Arial"/>
        </w:rPr>
      </w:pPr>
    </w:p>
    <w:p w:rsidR="008C4232" w:rsidRPr="00E226AC" w:rsidRDefault="001A61CA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:</w:t>
      </w: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следующее:</w:t>
      </w:r>
    </w:p>
    <w:p w:rsidR="00857620" w:rsidRPr="00B66726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ется достаточное количество 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кземпляров буклета «Моя безопасность, мое здоровье на работе» для участников.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E226AC" w:rsidRDefault="003C1B7A" w:rsidP="00E226AC">
      <w:pPr>
        <w:pStyle w:val="Paragraphedeliste"/>
        <w:numPr>
          <w:ilvl w:val="0"/>
          <w:numId w:val="27"/>
        </w:numPr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сть доступ к электронному обучению «хранение документов»</w:t>
      </w:r>
    </w:p>
    <w:p w:rsidR="0014226A" w:rsidRPr="00E226AC" w:rsidRDefault="0014226A" w:rsidP="00E226AC">
      <w:pPr>
        <w:pStyle w:val="Paragraphedeliste"/>
        <w:numPr>
          <w:ilvl w:val="0"/>
          <w:numId w:val="27"/>
        </w:numPr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одуль электронного обучения «Безопасность при перемещении» имеется на английском языке. </w:t>
      </w:r>
    </w:p>
    <w:p w:rsidR="00111C8E" w:rsidRDefault="00111C8E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стреча участников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Pr="00530367" w:rsidRDefault="003A3959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 в этот модуль, где рассматриваются вопросы рисков, связанных с защитой информации, перемещений и поездок, в частности, за границей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начала давайте вместе познакомимся с целями модуля и его содержанием.</w:t>
      </w:r>
    </w:p>
    <w:p w:rsidR="00CA01AB" w:rsidRPr="00530367" w:rsidRDefault="00CA01AB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B71CAB" w:rsidRPr="00530367" w:rsidRDefault="00B71CAB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EE6013" w:rsidRPr="00530367" w:rsidRDefault="00DF7871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ссмотрим вместе, каковы основные риски защиты в офисной деятельности, основные риски защиты перемещения и поездок за границу. Мы увидим, как узнать о конкретных мерах, которые должны приниматься в зависимости от места назначения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ься, что его содержание понятно всем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05</w:t>
      </w: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DF7871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: понимание участниками, что риски, связанные с защитой информации, являются многообразными и значительными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Pr="00111C8E" w:rsidRDefault="00530367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Я предлагаю вам начать с защиты информации или, чтобы быть более точным, с информационного наследия (PI). Знаете ли вы его определение?</w:t>
      </w:r>
    </w:p>
    <w:p w:rsidR="00AC4D6A" w:rsidRDefault="00530367" w:rsidP="008845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осить участников дать определение и, если необходимо, пояснить, что «Информационное наследие состоит из </w:t>
      </w:r>
      <w:hyperlink r:id="rId8" w:history="1">
        <w:r>
          <w:rPr>
            <w:rStyle w:val="Lienhypertexte"/>
            <w:rFonts w:ascii="Arial" w:cs="Arial" w:hAnsi="Arial"/>
            <w:sz w:val="20"/>
            <w:szCs w:val="20"/>
            <w:lang w:val="ru"/>
            <w:b w:val="1"/>
            <w:bCs w:val="1"/>
            <w:i w:val="0"/>
            <w:iCs w:val="0"/>
            <w:u w:val="single"/>
            <w:vertAlign w:val="baseline"/>
            <w:rtl w:val="0"/>
          </w:rPr>
          <w:t xml:space="preserve">информации</w:t>
        </w:r>
      </w:hyperlink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, хранящейся организацией, данных и </w:t>
      </w:r>
      <w:hyperlink r:id="rId9" w:history="1">
        <w:r>
          <w:rPr>
            <w:rStyle w:val="Lienhypertexte"/>
            <w:rFonts w:ascii="Arial" w:cs="Arial" w:hAnsi="Arial"/>
            <w:sz w:val="20"/>
            <w:szCs w:val="20"/>
            <w:lang w:val="ru"/>
            <w:b w:val="1"/>
            <w:bCs w:val="1"/>
            <w:i w:val="0"/>
            <w:iCs w:val="0"/>
            <w:u w:val="single"/>
            <w:vertAlign w:val="baseline"/>
            <w:rtl w:val="0"/>
          </w:rPr>
          <w:t xml:space="preserve">знаний</w:t>
        </w:r>
      </w:hyperlink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, имеющих положительное значение для организации. »</w:t>
      </w:r>
    </w:p>
    <w:p w:rsidR="00530367" w:rsidRDefault="00530367" w:rsidP="008845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такой компании, как TOTAL, могут существовать серьезные риски относительно секретных данных по стратегии, продажам и приобретениям, геологическому анализу, и т.д.»</w:t>
      </w:r>
    </w:p>
    <w:p w:rsidR="00127FFA" w:rsidRDefault="00127FF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10</w:t>
      </w:r>
    </w:p>
    <w:p w:rsidR="00530367" w:rsidRDefault="00530367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76D19" w:rsidRDefault="00F76D19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1909" w:rsidRDefault="00530367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иже приведены некоторые примеры и цифры, относящиеся к PI.</w:t>
      </w:r>
    </w:p>
    <w:p w:rsidR="00530367" w:rsidRDefault="00530367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0A26" w:rsidRDefault="00590A26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3.</w:t>
      </w:r>
    </w:p>
    <w:p w:rsidR="002A2539" w:rsidRDefault="002A2539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A2539" w:rsidRPr="00111C8E" w:rsidRDefault="002A2539" w:rsidP="002A2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атем спросить участников: «В вашей личной жизни, вы сталкивались с проблемами защиты информации? (фишинг, хакинг, …). »</w:t>
      </w:r>
    </w:p>
    <w:p w:rsidR="002A2539" w:rsidRDefault="002A2539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усть участники расскажут свои истории, затем спросить их, что они делают, чтобы предотвратить повторение.</w:t>
      </w:r>
    </w:p>
    <w:p w:rsidR="002A2539" w:rsidRDefault="002A2539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30367" w:rsidRDefault="00590A26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того, чтобы убедиться, что это ясно всем, попросить участников сделать обобщение своего понимания PI и рисков PI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 необходимости уточнить.</w:t>
      </w:r>
    </w:p>
    <w:p w:rsidR="00AC4D6A" w:rsidRDefault="00AC4D6A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4D6A" w:rsidRPr="00AC4D6A" w:rsidRDefault="00111C8E" w:rsidP="00E226AC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того, чтобы быть немного более конкретным, давайте посмотрим видео, где показано большинство рисков информационного наследия. Оно немного устаревшее (2006 г.), но суть по-прежнему актуальна.</w:t>
      </w:r>
    </w:p>
    <w:p w:rsidR="00AC4D6A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а сессия длится 15 минут. Я прошу вас обратить внимание на ключевые моменты, которые вы считаете наиболее важными, и мы их вместе рассмотрим после видео.</w:t>
      </w:r>
    </w:p>
    <w:p w:rsidR="00AC4D6A" w:rsidRPr="00AC4D6A" w:rsidRDefault="00A42A9B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1460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D6A" w:rsidRPr="00E226AC" w:rsidRDefault="00A42A9B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видео: (“la_surete_est_votre_responsabilite.wmv”)</w:t>
      </w:r>
    </w:p>
    <w:p w:rsidR="00F76D19" w:rsidRPr="00E226AC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6D19" w:rsidRPr="00E226AC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6D19" w:rsidRPr="00E226AC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4D6A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25</w:t>
      </w:r>
    </w:p>
    <w:p w:rsidR="00F76D19" w:rsidRPr="00332C8F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2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76D19" w:rsidRPr="00F76D19" w:rsidRDefault="00F76D19" w:rsidP="00F76D1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: понимание участниками, что защита информации эффективна только при участии всех.</w:t>
      </w:r>
    </w:p>
    <w:p w:rsidR="00F76D19" w:rsidRP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авайте посмотрим, какие вы написали важные моменты (по фильму)</w:t>
      </w: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76D19" w:rsidRP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осить добровольца написать на доске ключевые моменты, которые он заметил.</w:t>
      </w: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осить других участников заполнить список, если это необходимо.</w:t>
      </w:r>
    </w:p>
    <w:p w:rsidR="00757EDC" w:rsidRDefault="00757EDC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7EDC" w:rsidRPr="00F76D19" w:rsidRDefault="00757EDC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есть вопросы, переформулировать и попросить ответить группу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чать, только если никто не в состоянии это сделать.</w:t>
      </w: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7EDC" w:rsidRPr="007C5BA9" w:rsidRDefault="00757EDC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 завершения, поздравить группу и сделать связь со следующим обобщающим слайдом.</w:t>
      </w:r>
    </w:p>
    <w:p w:rsidR="00757EDC" w:rsidRPr="007C5BA9" w:rsidRDefault="00757EDC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7EDC" w:rsidRPr="007C5BA9" w:rsidRDefault="00200FF0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4, подчеркивая участие и бдительность каждого: человеческое существо часто является «слабым звеном» в обеспечении защиты информации.</w:t>
      </w:r>
    </w:p>
    <w:p w:rsidR="007C5BA9" w:rsidRDefault="007C5BA9" w:rsidP="00200F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5BA9" w:rsidRDefault="007C5BA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5BA9" w:rsidRPr="00200FF0" w:rsidRDefault="007C5BA9" w:rsidP="00200F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40</w:t>
      </w: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26E22" w:rsidRDefault="00C26E22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ы упоминали термин «секретные данные».</w:t>
      </w: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 самом деле, не вся информация имеет такой уровень конфиденциальности. Вот 5 уровней конфиденциальности, определенные директивой Группы по защите 010 (Буклет по защите).</w:t>
      </w: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5.</w:t>
      </w: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просить, ясна ли классификация, и ответить на возможные вопросы.</w:t>
      </w:r>
    </w:p>
    <w:p w:rsidR="00C26E22" w:rsidRPr="007C5BA9" w:rsidRDefault="00C26E22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26E22" w:rsidRDefault="00C26E22" w:rsidP="00C26E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45</w:t>
      </w:r>
    </w:p>
    <w:p w:rsidR="00C26E22" w:rsidRPr="007C5BA9" w:rsidRDefault="00C26E22" w:rsidP="00C26E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B67CA" w:rsidRPr="003C1B7A" w:rsidRDefault="004F289D" w:rsidP="003C1B7A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/</w:t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ить участникам выполнить электронное обучение по политике хранения документов (1час 30 минут): http://clickandlearn.total.com/portail/idea/?k=conservation</w:t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89D" w:rsidRDefault="004F289D" w:rsidP="00B667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5258584" cy="3462481"/>
            <wp:effectExtent l="101600" t="101600" r="100965" b="93980"/>
            <wp:docPr id="4" name="Image 4" descr="Images/Capture%20d’écran%202016-07-28%20à%2008.5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/Capture%20d’écran%202016-07-28%20à%2008.50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36" cy="3469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9850" cap="sq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F289D" w:rsidRDefault="004F289D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9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2:15</w:t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Default="00EB67CA" w:rsidP="003C1B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2/</w:t>
      </w:r>
    </w:p>
    <w:p w:rsidR="00DD560B" w:rsidRDefault="00EB67CA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тобы пойти дальше в вопросе хранения документов, показать слайд по правилам работы с информацией Группы.</w:t>
      </w:r>
    </w:p>
    <w:p w:rsidR="004F289D" w:rsidRDefault="004F289D" w:rsidP="004F28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89D" w:rsidRDefault="00DD560B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6 и попросить добровольца прочитать вслух.</w:t>
      </w:r>
    </w:p>
    <w:p w:rsidR="004F289D" w:rsidRDefault="004F289D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89D" w:rsidRPr="004F289D" w:rsidRDefault="004F289D" w:rsidP="004F2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SECURITY BOX : инструмент шифрования, используемый в Группе и обеспечивающий защиту конфиденциальной информации, делая ее непонятной для тех, кто не должен иметь доступа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ассмотрим ИТ-поддержку для внедрения программного обеспечения Security Box (поставляемого Группой). </w:t>
      </w:r>
    </w:p>
    <w:p w:rsidR="004F289D" w:rsidRDefault="004F289D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D560B" w:rsidRPr="00EB67CA" w:rsidRDefault="004F289D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о же самое для слайда 7, затем попросить группу подвести итог.</w:t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89D" w:rsidRDefault="004F289D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Default="00EB67CA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50</w:t>
      </w:r>
    </w:p>
    <w:p w:rsidR="00B0005B" w:rsidRDefault="00B0005B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11C8E" w:rsidRDefault="00111C8E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Итоги: </w:t>
      </w:r>
    </w:p>
    <w:p w:rsidR="00B0005B" w:rsidRPr="00111C8E" w:rsidRDefault="00111C8E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 вы извлекли из всего этого?</w:t>
      </w:r>
    </w:p>
    <w:p w:rsidR="003C1B7A" w:rsidRPr="00111C8E" w:rsidRDefault="00111C8E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 вам показалось трудным? </w:t>
      </w:r>
    </w:p>
    <w:p w:rsidR="003C1B7A" w:rsidRPr="00111C8E" w:rsidRDefault="003C1B7A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 вы собираетесь сделать?</w:t>
      </w:r>
    </w:p>
    <w:p w:rsidR="00D1243C" w:rsidRDefault="00D1243C" w:rsidP="00E226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11C8E" w:rsidRDefault="00111C8E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243C" w:rsidRPr="00332C8F" w:rsidRDefault="00D1243C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3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D1243C" w:rsidRPr="00D1243C" w:rsidRDefault="00D1243C" w:rsidP="00D1243C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:  понимание участниками, что перед отъездом нужно узнать о требованиях по защите.</w:t>
      </w:r>
    </w:p>
    <w:p w:rsidR="00D1243C" w:rsidRDefault="00D1243C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0005B" w:rsidRDefault="00B0005B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243C" w:rsidRDefault="00D1243C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3EAC" w:rsidRDefault="00303172" w:rsidP="003031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полнить электронное обучение по защите перемещения</w:t>
      </w: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, (Обратите внимание - только на английском языке)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D1243C" w:rsidRDefault="00D1243C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005B" w:rsidRDefault="00233EAC" w:rsidP="00233E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аздать брошюру «Путешествие в странах риска» и призвать участников сохранить ее внимательно читать при каждом удобном случае.</w:t>
      </w:r>
    </w:p>
    <w:p w:rsidR="00233EAC" w:rsidRPr="00EB67CA" w:rsidRDefault="002E559C" w:rsidP="002E55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брошюра отсутствует, сказать, каким образом участники могут получить его в Интранете, чтобы быть хорошо информированным перед поездкой.</w:t>
      </w:r>
    </w:p>
    <w:sectPr w:rsidR="00233EAC" w:rsidRPr="00EB67CA" w:rsidSect="00E226AC">
      <w:headerReference w:type="default" r:id="rId12"/>
      <w:headerReference w:type="first" r:id="rId13"/>
      <w:footerReference w:type="first" r:id="rId14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4A" w:rsidRDefault="001D404A">
      <w:pPr>
        <w:bidi w:val="0"/>
      </w:pPr>
      <w:r>
        <w:separator/>
      </w:r>
    </w:p>
  </w:endnote>
  <w:endnote w:type="continuationSeparator" w:id="0">
    <w:p w:rsidR="001D404A" w:rsidRDefault="001D404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987986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4A" w:rsidRDefault="001D404A">
      <w:pPr>
        <w:bidi w:val="0"/>
      </w:pPr>
      <w:r>
        <w:separator/>
      </w:r>
    </w:p>
  </w:footnote>
  <w:footnote w:type="continuationSeparator" w:id="0">
    <w:p w:rsidR="001D404A" w:rsidRDefault="001D404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226AC" w:rsidRPr="008166DB" w:rsidTr="002C411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226AC" w:rsidRPr="003F396F" w:rsidRDefault="00E226AC" w:rsidP="002C411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226AC" w:rsidRPr="00A10B3D" w:rsidRDefault="00E226AC" w:rsidP="002C411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E226AC" w:rsidRPr="008166DB" w:rsidTr="002C411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226AC" w:rsidRDefault="00E226AC" w:rsidP="002C411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6AC" w:rsidRPr="003F2295" w:rsidRDefault="00E226AC" w:rsidP="002C411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E226AC" w:rsidRPr="003F396F" w:rsidTr="002C411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226AC" w:rsidRPr="003F396F" w:rsidRDefault="00E226AC" w:rsidP="002C411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6AC" w:rsidRPr="00A10B3D" w:rsidRDefault="00E226AC" w:rsidP="002C411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NT 1.2 – V2</w:t>
          </w:r>
        </w:p>
      </w:tc>
    </w:tr>
  </w:tbl>
  <w:p w:rsidR="00E226AC" w:rsidRDefault="00E226A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E226A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NT 1.2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1C27EE"/>
    <w:multiLevelType w:val="hybridMultilevel"/>
    <w:tmpl w:val="2030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90832"/>
    <w:multiLevelType w:val="hybridMultilevel"/>
    <w:tmpl w:val="741A8C10"/>
    <w:lvl w:ilvl="0" w:tplc="AC167DC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2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8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4"/>
  </w:num>
  <w:num w:numId="5">
    <w:abstractNumId w:val="8"/>
  </w:num>
  <w:num w:numId="6">
    <w:abstractNumId w:val="20"/>
  </w:num>
  <w:num w:numId="7">
    <w:abstractNumId w:val="1"/>
  </w:num>
  <w:num w:numId="8">
    <w:abstractNumId w:val="14"/>
  </w:num>
  <w:num w:numId="9">
    <w:abstractNumId w:val="3"/>
  </w:num>
  <w:num w:numId="10">
    <w:abstractNumId w:val="11"/>
  </w:num>
  <w:num w:numId="11">
    <w:abstractNumId w:val="24"/>
  </w:num>
  <w:num w:numId="12">
    <w:abstractNumId w:val="12"/>
  </w:num>
  <w:num w:numId="13">
    <w:abstractNumId w:val="30"/>
  </w:num>
  <w:num w:numId="14">
    <w:abstractNumId w:val="2"/>
  </w:num>
  <w:num w:numId="15">
    <w:abstractNumId w:val="29"/>
  </w:num>
  <w:num w:numId="16">
    <w:abstractNumId w:val="5"/>
  </w:num>
  <w:num w:numId="17">
    <w:abstractNumId w:val="0"/>
  </w:num>
  <w:num w:numId="18">
    <w:abstractNumId w:val="15"/>
  </w:num>
  <w:num w:numId="19">
    <w:abstractNumId w:val="28"/>
  </w:num>
  <w:num w:numId="20">
    <w:abstractNumId w:val="6"/>
  </w:num>
  <w:num w:numId="21">
    <w:abstractNumId w:val="22"/>
  </w:num>
  <w:num w:numId="22">
    <w:abstractNumId w:val="17"/>
  </w:num>
  <w:num w:numId="23">
    <w:abstractNumId w:val="9"/>
  </w:num>
  <w:num w:numId="24">
    <w:abstractNumId w:val="26"/>
  </w:num>
  <w:num w:numId="25">
    <w:abstractNumId w:val="18"/>
  </w:num>
  <w:num w:numId="26">
    <w:abstractNumId w:val="25"/>
  </w:num>
  <w:num w:numId="27">
    <w:abstractNumId w:val="10"/>
  </w:num>
  <w:num w:numId="28">
    <w:abstractNumId w:val="19"/>
  </w:num>
  <w:num w:numId="29">
    <w:abstractNumId w:val="16"/>
  </w:num>
  <w:num w:numId="30">
    <w:abstractNumId w:val="13"/>
  </w:num>
  <w:num w:numId="31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17207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2F08"/>
    <w:rsid w:val="000A7B0E"/>
    <w:rsid w:val="000B20E8"/>
    <w:rsid w:val="000C2AA6"/>
    <w:rsid w:val="000C2B20"/>
    <w:rsid w:val="000D054A"/>
    <w:rsid w:val="000D3AB7"/>
    <w:rsid w:val="000D5E3B"/>
    <w:rsid w:val="000E1CAB"/>
    <w:rsid w:val="000E4BF9"/>
    <w:rsid w:val="000E5AAA"/>
    <w:rsid w:val="000F3C72"/>
    <w:rsid w:val="00103D7C"/>
    <w:rsid w:val="00107879"/>
    <w:rsid w:val="001079E9"/>
    <w:rsid w:val="00110CA2"/>
    <w:rsid w:val="00111397"/>
    <w:rsid w:val="00111C8E"/>
    <w:rsid w:val="001120F8"/>
    <w:rsid w:val="00117B18"/>
    <w:rsid w:val="00127FFA"/>
    <w:rsid w:val="00136C77"/>
    <w:rsid w:val="00137423"/>
    <w:rsid w:val="0014007C"/>
    <w:rsid w:val="00141509"/>
    <w:rsid w:val="0014226A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6F1"/>
    <w:rsid w:val="001877C3"/>
    <w:rsid w:val="001943A1"/>
    <w:rsid w:val="001969BD"/>
    <w:rsid w:val="001A3620"/>
    <w:rsid w:val="001A61CA"/>
    <w:rsid w:val="001A64F4"/>
    <w:rsid w:val="001B0130"/>
    <w:rsid w:val="001B5DB0"/>
    <w:rsid w:val="001C154A"/>
    <w:rsid w:val="001C337A"/>
    <w:rsid w:val="001C35D9"/>
    <w:rsid w:val="001D404A"/>
    <w:rsid w:val="001E1395"/>
    <w:rsid w:val="001E2DC2"/>
    <w:rsid w:val="001E49BC"/>
    <w:rsid w:val="001E5F86"/>
    <w:rsid w:val="001E7DD6"/>
    <w:rsid w:val="001F0C7F"/>
    <w:rsid w:val="0020007A"/>
    <w:rsid w:val="002009E5"/>
    <w:rsid w:val="00200FF0"/>
    <w:rsid w:val="00203418"/>
    <w:rsid w:val="00212745"/>
    <w:rsid w:val="00214DCB"/>
    <w:rsid w:val="0021685C"/>
    <w:rsid w:val="002169AA"/>
    <w:rsid w:val="0021710D"/>
    <w:rsid w:val="00217DF1"/>
    <w:rsid w:val="00221909"/>
    <w:rsid w:val="002241F0"/>
    <w:rsid w:val="00225D7A"/>
    <w:rsid w:val="00225D9F"/>
    <w:rsid w:val="00227E3A"/>
    <w:rsid w:val="00232E4A"/>
    <w:rsid w:val="00233EAC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2539"/>
    <w:rsid w:val="002A3BAE"/>
    <w:rsid w:val="002A78CD"/>
    <w:rsid w:val="002C1569"/>
    <w:rsid w:val="002C2E97"/>
    <w:rsid w:val="002C70B2"/>
    <w:rsid w:val="002D1AD9"/>
    <w:rsid w:val="002D4044"/>
    <w:rsid w:val="002E25EF"/>
    <w:rsid w:val="002E4A32"/>
    <w:rsid w:val="002E559C"/>
    <w:rsid w:val="002E559D"/>
    <w:rsid w:val="002F06B6"/>
    <w:rsid w:val="002F1120"/>
    <w:rsid w:val="00301088"/>
    <w:rsid w:val="00303172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3B18"/>
    <w:rsid w:val="0038545A"/>
    <w:rsid w:val="00395679"/>
    <w:rsid w:val="003A00FE"/>
    <w:rsid w:val="003A1252"/>
    <w:rsid w:val="003A1990"/>
    <w:rsid w:val="003A3959"/>
    <w:rsid w:val="003A6E40"/>
    <w:rsid w:val="003B391C"/>
    <w:rsid w:val="003B4325"/>
    <w:rsid w:val="003B781E"/>
    <w:rsid w:val="003C062F"/>
    <w:rsid w:val="003C0CD6"/>
    <w:rsid w:val="003C1B7A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815"/>
    <w:rsid w:val="00427C93"/>
    <w:rsid w:val="00430888"/>
    <w:rsid w:val="00431C7A"/>
    <w:rsid w:val="004359FE"/>
    <w:rsid w:val="0044045F"/>
    <w:rsid w:val="00441BDB"/>
    <w:rsid w:val="0044241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BD"/>
    <w:rsid w:val="00463484"/>
    <w:rsid w:val="0046730D"/>
    <w:rsid w:val="004729C3"/>
    <w:rsid w:val="004769BD"/>
    <w:rsid w:val="004815E9"/>
    <w:rsid w:val="0048275E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289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0367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0A26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726"/>
    <w:rsid w:val="00601A88"/>
    <w:rsid w:val="00601C05"/>
    <w:rsid w:val="006035A1"/>
    <w:rsid w:val="0060588C"/>
    <w:rsid w:val="00606A11"/>
    <w:rsid w:val="0061614D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6"/>
    <w:rsid w:val="0067179E"/>
    <w:rsid w:val="006809E7"/>
    <w:rsid w:val="00687ACC"/>
    <w:rsid w:val="006914D1"/>
    <w:rsid w:val="006916F3"/>
    <w:rsid w:val="006A1A81"/>
    <w:rsid w:val="006A2CB7"/>
    <w:rsid w:val="006B24AA"/>
    <w:rsid w:val="006B3F69"/>
    <w:rsid w:val="006B7A51"/>
    <w:rsid w:val="006C1C90"/>
    <w:rsid w:val="006D70D2"/>
    <w:rsid w:val="006E3A70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25502"/>
    <w:rsid w:val="007413A7"/>
    <w:rsid w:val="007431A2"/>
    <w:rsid w:val="00743D75"/>
    <w:rsid w:val="00744A52"/>
    <w:rsid w:val="007454BD"/>
    <w:rsid w:val="007527E6"/>
    <w:rsid w:val="00752BAE"/>
    <w:rsid w:val="00757EDC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C5BA9"/>
    <w:rsid w:val="007D153C"/>
    <w:rsid w:val="007D38CD"/>
    <w:rsid w:val="007E1B1C"/>
    <w:rsid w:val="007E239F"/>
    <w:rsid w:val="007E34C1"/>
    <w:rsid w:val="007F0988"/>
    <w:rsid w:val="007F3D9C"/>
    <w:rsid w:val="00800CEA"/>
    <w:rsid w:val="008033AE"/>
    <w:rsid w:val="00803850"/>
    <w:rsid w:val="0080407A"/>
    <w:rsid w:val="0080476B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6332C"/>
    <w:rsid w:val="0088451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32"/>
    <w:rsid w:val="008C4257"/>
    <w:rsid w:val="008D12DB"/>
    <w:rsid w:val="008D420C"/>
    <w:rsid w:val="008D4389"/>
    <w:rsid w:val="008D6C08"/>
    <w:rsid w:val="008D7243"/>
    <w:rsid w:val="008E0BD8"/>
    <w:rsid w:val="008E2C5E"/>
    <w:rsid w:val="008E7E9F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87986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4F81"/>
    <w:rsid w:val="00A15095"/>
    <w:rsid w:val="00A1648F"/>
    <w:rsid w:val="00A16FE3"/>
    <w:rsid w:val="00A22495"/>
    <w:rsid w:val="00A242C1"/>
    <w:rsid w:val="00A26641"/>
    <w:rsid w:val="00A3125F"/>
    <w:rsid w:val="00A36447"/>
    <w:rsid w:val="00A37049"/>
    <w:rsid w:val="00A37F56"/>
    <w:rsid w:val="00A4116C"/>
    <w:rsid w:val="00A42A9B"/>
    <w:rsid w:val="00A43445"/>
    <w:rsid w:val="00A4589A"/>
    <w:rsid w:val="00A47965"/>
    <w:rsid w:val="00A47C80"/>
    <w:rsid w:val="00A62699"/>
    <w:rsid w:val="00A64B4B"/>
    <w:rsid w:val="00A66991"/>
    <w:rsid w:val="00A67D63"/>
    <w:rsid w:val="00AA00A7"/>
    <w:rsid w:val="00AA35BC"/>
    <w:rsid w:val="00AC3342"/>
    <w:rsid w:val="00AC4D6A"/>
    <w:rsid w:val="00AC7445"/>
    <w:rsid w:val="00AC7A90"/>
    <w:rsid w:val="00AD3F54"/>
    <w:rsid w:val="00AD4C77"/>
    <w:rsid w:val="00AD67D4"/>
    <w:rsid w:val="00AD7755"/>
    <w:rsid w:val="00AE2E34"/>
    <w:rsid w:val="00AE4367"/>
    <w:rsid w:val="00AF2B0B"/>
    <w:rsid w:val="00B0005B"/>
    <w:rsid w:val="00B03146"/>
    <w:rsid w:val="00B05D7A"/>
    <w:rsid w:val="00B06E34"/>
    <w:rsid w:val="00B1238A"/>
    <w:rsid w:val="00B21AE6"/>
    <w:rsid w:val="00B22252"/>
    <w:rsid w:val="00B31387"/>
    <w:rsid w:val="00B31BB3"/>
    <w:rsid w:val="00B3409A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726"/>
    <w:rsid w:val="00B66DF6"/>
    <w:rsid w:val="00B71CAB"/>
    <w:rsid w:val="00B76B55"/>
    <w:rsid w:val="00B76BAD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A7D68"/>
    <w:rsid w:val="00BB0F83"/>
    <w:rsid w:val="00BB27FC"/>
    <w:rsid w:val="00BB28B2"/>
    <w:rsid w:val="00BB68A5"/>
    <w:rsid w:val="00BC2F80"/>
    <w:rsid w:val="00BC31CE"/>
    <w:rsid w:val="00BC64A3"/>
    <w:rsid w:val="00BD0BC9"/>
    <w:rsid w:val="00BD1E0D"/>
    <w:rsid w:val="00BD3A9C"/>
    <w:rsid w:val="00BD4DAD"/>
    <w:rsid w:val="00BD7584"/>
    <w:rsid w:val="00BE012C"/>
    <w:rsid w:val="00BE1210"/>
    <w:rsid w:val="00BE1A56"/>
    <w:rsid w:val="00BE67A5"/>
    <w:rsid w:val="00BF5B90"/>
    <w:rsid w:val="00C00D5D"/>
    <w:rsid w:val="00C01943"/>
    <w:rsid w:val="00C04F00"/>
    <w:rsid w:val="00C05D1D"/>
    <w:rsid w:val="00C06929"/>
    <w:rsid w:val="00C2539F"/>
    <w:rsid w:val="00C26E22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243C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76A6F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560B"/>
    <w:rsid w:val="00DE170C"/>
    <w:rsid w:val="00DE3066"/>
    <w:rsid w:val="00DE52FB"/>
    <w:rsid w:val="00DE7268"/>
    <w:rsid w:val="00DF1B8A"/>
    <w:rsid w:val="00DF7871"/>
    <w:rsid w:val="00E0184E"/>
    <w:rsid w:val="00E028A2"/>
    <w:rsid w:val="00E0645B"/>
    <w:rsid w:val="00E11793"/>
    <w:rsid w:val="00E11D25"/>
    <w:rsid w:val="00E142B3"/>
    <w:rsid w:val="00E20A3D"/>
    <w:rsid w:val="00E21942"/>
    <w:rsid w:val="00E224CB"/>
    <w:rsid w:val="00E226AC"/>
    <w:rsid w:val="00E24B9F"/>
    <w:rsid w:val="00E25232"/>
    <w:rsid w:val="00E25570"/>
    <w:rsid w:val="00E25B12"/>
    <w:rsid w:val="00E31C38"/>
    <w:rsid w:val="00E354C1"/>
    <w:rsid w:val="00E35870"/>
    <w:rsid w:val="00E40019"/>
    <w:rsid w:val="00E407F8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7CA"/>
    <w:rsid w:val="00EB6A78"/>
    <w:rsid w:val="00EC0604"/>
    <w:rsid w:val="00EC2A7E"/>
    <w:rsid w:val="00ED1774"/>
    <w:rsid w:val="00ED7E5A"/>
    <w:rsid w:val="00EE3414"/>
    <w:rsid w:val="00EE5053"/>
    <w:rsid w:val="00EE5AB3"/>
    <w:rsid w:val="00EE6013"/>
    <w:rsid w:val="00EE6C1D"/>
    <w:rsid w:val="00EF03E0"/>
    <w:rsid w:val="00EF0A02"/>
    <w:rsid w:val="00EF2267"/>
    <w:rsid w:val="00EF2B6E"/>
    <w:rsid w:val="00F153BD"/>
    <w:rsid w:val="00F206FE"/>
    <w:rsid w:val="00F2189B"/>
    <w:rsid w:val="00F258E0"/>
    <w:rsid w:val="00F26DC8"/>
    <w:rsid w:val="00F26E85"/>
    <w:rsid w:val="00F276C6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6D19"/>
    <w:rsid w:val="00F775CC"/>
    <w:rsid w:val="00F80198"/>
    <w:rsid w:val="00F80A19"/>
    <w:rsid w:val="00F84799"/>
    <w:rsid w:val="00F85772"/>
    <w:rsid w:val="00F918FE"/>
    <w:rsid w:val="00F93B60"/>
    <w:rsid w:val="00FA0F8C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85F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Information" TargetMode="Externa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https://fr.wikipedia.org/wiki/Connaissance" TargetMode="External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51A73B-6C71-4A9F-ACCC-73D887A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99</cp:revision>
  <cp:lastPrinted>2016-08-08T12:58:00Z</cp:lastPrinted>
  <dcterms:created xsi:type="dcterms:W3CDTF">2016-08-08T14:38:00Z</dcterms:created>
  <dcterms:modified xsi:type="dcterms:W3CDTF">2017-03-20T06:32:00Z</dcterms:modified>
</cp:coreProperties>
</file>